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E3962">
        <w:rPr>
          <w:rFonts w:ascii="Times New Roman" w:hAnsi="Times New Roman"/>
          <w:sz w:val="23"/>
          <w:szCs w:val="23"/>
        </w:rPr>
        <w:t>Администрация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</w:t>
      </w:r>
      <w:r w:rsidR="00E45B2D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м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7F3C7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евое назначение</w:t>
            </w:r>
          </w:p>
        </w:tc>
      </w:tr>
      <w:tr w:rsidR="00604C7F" w:rsidRPr="00BE74B4" w:rsidTr="006B78ED">
        <w:tc>
          <w:tcPr>
            <w:tcW w:w="851" w:type="dxa"/>
          </w:tcPr>
          <w:p w:rsidR="00604C7F" w:rsidRDefault="00604C7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04C7F" w:rsidRDefault="00604C7F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2375" w:type="dxa"/>
          </w:tcPr>
          <w:p w:rsidR="00604C7F" w:rsidRDefault="00604C7F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04C7F" w:rsidRPr="00BE74B4" w:rsidTr="006B78ED">
        <w:tc>
          <w:tcPr>
            <w:tcW w:w="851" w:type="dxa"/>
          </w:tcPr>
          <w:p w:rsidR="00604C7F" w:rsidRDefault="00604C7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604C7F" w:rsidRDefault="00604C7F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3</w:t>
            </w:r>
          </w:p>
        </w:tc>
        <w:tc>
          <w:tcPr>
            <w:tcW w:w="2375" w:type="dxa"/>
          </w:tcPr>
          <w:p w:rsidR="00604C7F" w:rsidRDefault="00604C7F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04C7F" w:rsidRPr="00BE74B4" w:rsidTr="006B78ED">
        <w:tc>
          <w:tcPr>
            <w:tcW w:w="851" w:type="dxa"/>
          </w:tcPr>
          <w:p w:rsidR="00604C7F" w:rsidRDefault="00604C7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04C7F" w:rsidRDefault="00604C7F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7</w:t>
            </w:r>
          </w:p>
        </w:tc>
        <w:tc>
          <w:tcPr>
            <w:tcW w:w="2375" w:type="dxa"/>
          </w:tcPr>
          <w:p w:rsidR="00604C7F" w:rsidRDefault="00604C7F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04C7F" w:rsidRPr="00BE74B4" w:rsidTr="006B78ED">
        <w:tc>
          <w:tcPr>
            <w:tcW w:w="851" w:type="dxa"/>
          </w:tcPr>
          <w:p w:rsidR="00604C7F" w:rsidRDefault="00604C7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604C7F" w:rsidRDefault="00604C7F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04C7F" w:rsidRPr="00D46E80" w:rsidRDefault="00604C7F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2375" w:type="dxa"/>
          </w:tcPr>
          <w:p w:rsidR="00604C7F" w:rsidRDefault="00604C7F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04C7F" w:rsidRPr="00BE74B4" w:rsidTr="006B78ED">
        <w:tc>
          <w:tcPr>
            <w:tcW w:w="851" w:type="dxa"/>
          </w:tcPr>
          <w:p w:rsidR="00604C7F" w:rsidRDefault="00604C7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604C7F" w:rsidRDefault="00604C7F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3 (согласно техническому паспорту, составленному по состоянию на 07.06.2008) первого этажа нежилого здания с кадастровым номером</w:t>
            </w:r>
            <w:r w:rsidR="00E45B2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:58:0000000:4396</w:t>
            </w:r>
          </w:p>
        </w:tc>
        <w:tc>
          <w:tcPr>
            <w:tcW w:w="2409" w:type="dxa"/>
          </w:tcPr>
          <w:p w:rsidR="00604C7F" w:rsidRPr="00D46E80" w:rsidRDefault="00604C7F" w:rsidP="0060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04C7F" w:rsidRPr="00D46E80" w:rsidRDefault="00604C7F" w:rsidP="0060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04C7F" w:rsidRDefault="00604C7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375" w:type="dxa"/>
          </w:tcPr>
          <w:p w:rsidR="00604C7F" w:rsidRDefault="00604C7F" w:rsidP="00E4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6E3962">
        <w:rPr>
          <w:rFonts w:ascii="Times New Roman" w:hAnsi="Times New Roman"/>
          <w:sz w:val="23"/>
          <w:szCs w:val="23"/>
        </w:rPr>
        <w:t>территор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  <w:proofErr w:type="gramEnd"/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6E3962">
        <w:rPr>
          <w:rFonts w:ascii="Times New Roman" w:hAnsi="Times New Roman"/>
          <w:sz w:val="23"/>
          <w:szCs w:val="23"/>
        </w:rPr>
        <w:t>Администрац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г. Железногорск по адресу: Красноярский край, ЗАТО Железногорск, </w:t>
      </w:r>
      <w:proofErr w:type="gramStart"/>
      <w:r w:rsidRPr="006E3962">
        <w:rPr>
          <w:rFonts w:ascii="Times New Roman" w:hAnsi="Times New Roman"/>
          <w:sz w:val="23"/>
          <w:szCs w:val="23"/>
        </w:rPr>
        <w:t>г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755187">
        <w:rPr>
          <w:rFonts w:ascii="Times New Roman" w:hAnsi="Times New Roman"/>
          <w:color w:val="000000"/>
          <w:sz w:val="23"/>
          <w:szCs w:val="23"/>
        </w:rPr>
        <w:t>12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55187">
        <w:rPr>
          <w:rFonts w:ascii="Times New Roman" w:hAnsi="Times New Roman"/>
          <w:color w:val="000000"/>
          <w:sz w:val="23"/>
          <w:szCs w:val="23"/>
        </w:rPr>
        <w:t>сентябр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lastRenderedPageBreak/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755187">
        <w:rPr>
          <w:rFonts w:ascii="Times New Roman" w:hAnsi="Times New Roman"/>
          <w:color w:val="000000"/>
          <w:sz w:val="23"/>
          <w:szCs w:val="23"/>
        </w:rPr>
        <w:t>26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755187">
        <w:rPr>
          <w:rFonts w:ascii="Times New Roman" w:hAnsi="Times New Roman"/>
          <w:color w:val="000000"/>
          <w:sz w:val="23"/>
          <w:szCs w:val="23"/>
        </w:rPr>
        <w:t>сентябр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0E7FAB" w:rsidRDefault="000E7FAB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E7FAB" w:rsidRPr="006E3962" w:rsidRDefault="000E7FAB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755187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Лукомская</w:t>
      </w:r>
      <w:proofErr w:type="spellEnd"/>
      <w:r>
        <w:rPr>
          <w:rFonts w:ascii="Times New Roman" w:hAnsi="Times New Roman"/>
          <w:sz w:val="23"/>
          <w:szCs w:val="23"/>
        </w:rPr>
        <w:t xml:space="preserve"> Оксана Юрьевна</w:t>
      </w:r>
      <w:r w:rsidR="00A63890" w:rsidRPr="006E3962">
        <w:rPr>
          <w:rFonts w:ascii="Times New Roman" w:hAnsi="Times New Roman"/>
          <w:sz w:val="23"/>
          <w:szCs w:val="23"/>
        </w:rPr>
        <w:t>, тел. 8 (3919) 76-56-</w:t>
      </w:r>
      <w:r>
        <w:rPr>
          <w:rFonts w:ascii="Times New Roman" w:hAnsi="Times New Roman"/>
          <w:sz w:val="23"/>
          <w:szCs w:val="23"/>
        </w:rPr>
        <w:t>29</w:t>
      </w:r>
      <w:r w:rsidR="00A63890" w:rsidRPr="006E3962">
        <w:rPr>
          <w:rFonts w:ascii="Times New Roman" w:hAnsi="Times New Roman"/>
          <w:sz w:val="23"/>
          <w:szCs w:val="23"/>
        </w:rPr>
        <w:t>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0E7FAB" w:rsidRDefault="000E7FAB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E45B2D">
      <w:headerReference w:type="even" r:id="rId8"/>
      <w:headerReference w:type="default" r:id="rId9"/>
      <w:pgSz w:w="11907" w:h="16840" w:code="9"/>
      <w:pgMar w:top="993" w:right="567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2D" w:rsidRDefault="00E45B2D">
      <w:r>
        <w:separator/>
      </w:r>
    </w:p>
  </w:endnote>
  <w:endnote w:type="continuationSeparator" w:id="0">
    <w:p w:rsidR="00E45B2D" w:rsidRDefault="00E4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2D" w:rsidRDefault="00E45B2D">
      <w:r>
        <w:separator/>
      </w:r>
    </w:p>
  </w:footnote>
  <w:footnote w:type="continuationSeparator" w:id="0">
    <w:p w:rsidR="00E45B2D" w:rsidRDefault="00E4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2D" w:rsidRDefault="00E45B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B2D" w:rsidRDefault="00E45B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2D" w:rsidRDefault="00E45B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45B2D" w:rsidRDefault="00E45B2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3CF8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4C7F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55187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45B2D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A7C2-6295-436A-A299-B790CEA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5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8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4</cp:revision>
  <cp:lastPrinted>2019-09-05T09:05:00Z</cp:lastPrinted>
  <dcterms:created xsi:type="dcterms:W3CDTF">2018-12-20T03:36:00Z</dcterms:created>
  <dcterms:modified xsi:type="dcterms:W3CDTF">2019-09-05T09:06:00Z</dcterms:modified>
</cp:coreProperties>
</file>